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D2" w:rsidRPr="002466F5" w:rsidRDefault="007D018E">
      <w:pPr>
        <w:pStyle w:val="1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4"/>
          <w:u w:val="none"/>
        </w:rPr>
      </w:pPr>
      <w:r w:rsidRPr="002466F5">
        <w:rPr>
          <w:b/>
          <w:szCs w:val="24"/>
          <w:u w:val="none"/>
        </w:rPr>
        <w:t>Αίτηση</w:t>
      </w:r>
      <w:r w:rsidR="009360D2" w:rsidRPr="002466F5">
        <w:rPr>
          <w:b/>
          <w:szCs w:val="24"/>
          <w:u w:val="none"/>
        </w:rPr>
        <w:t xml:space="preserve"> συμμετοχής σε όμιλο </w:t>
      </w:r>
    </w:p>
    <w:p w:rsidR="00683326" w:rsidRPr="002466F5" w:rsidRDefault="009360D2" w:rsidP="009360D2">
      <w:pPr>
        <w:pStyle w:val="1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ItalicMT" w:hAnsi="TimesNewRomanPS-BoldItalicMT"/>
          <w:b/>
          <w:szCs w:val="24"/>
        </w:rPr>
      </w:pPr>
      <w:r w:rsidRPr="002466F5">
        <w:rPr>
          <w:b/>
          <w:szCs w:val="24"/>
          <w:u w:val="none"/>
        </w:rPr>
        <w:t>(για μαθητές άλλων σχολείων</w:t>
      </w:r>
      <w:r w:rsidR="007D018E" w:rsidRPr="002466F5">
        <w:rPr>
          <w:rFonts w:ascii="TimesNewRomanPS-BoldItalicMT" w:hAnsi="TimesNewRomanPS-BoldItalicMT"/>
          <w:b/>
          <w:szCs w:val="24"/>
        </w:rPr>
        <w:t>)</w:t>
      </w:r>
    </w:p>
    <w:p w:rsidR="002466F5" w:rsidRDefault="002466F5" w:rsidP="009360D2">
      <w:pPr>
        <w:pStyle w:val="1"/>
        <w:rPr>
          <w:b/>
        </w:rPr>
      </w:pPr>
    </w:p>
    <w:p w:rsidR="009360D2" w:rsidRPr="002466F5" w:rsidRDefault="002466F5" w:rsidP="009360D2">
      <w:pPr>
        <w:pStyle w:val="1"/>
        <w:rPr>
          <w:b/>
        </w:rPr>
      </w:pPr>
      <w:r w:rsidRPr="002466F5">
        <w:rPr>
          <w:b/>
        </w:rPr>
        <w:t>Στοιχεία κηδεμόνα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 …………………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 ………………………............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</w:pPr>
      <w:r>
        <w:t>Α. Δ. Τ. ………......................................</w:t>
      </w:r>
    </w:p>
    <w:p w:rsidR="00683326" w:rsidRDefault="00683326">
      <w:pPr>
        <w:pStyle w:val="1"/>
        <w:tabs>
          <w:tab w:val="left" w:pos="408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MT" w:hAnsi="TimesNewRomanPS-BoldMT"/>
          <w:u w:val="single"/>
        </w:rPr>
      </w:pP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Οδός:……………...................………αρ.……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Περιοχή:…………………….............................</w:t>
      </w:r>
    </w:p>
    <w:p w:rsidR="00683326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 </w:t>
      </w:r>
      <w:r w:rsidR="007D018E">
        <w:t>Τ. Κ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e mail…………………..................................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proofErr w:type="spellStart"/>
      <w:r>
        <w:t>Τηλέφ</w:t>
      </w:r>
      <w:proofErr w:type="spellEnd"/>
      <w:r>
        <w:t>……</w:t>
      </w:r>
      <w:r w:rsidR="00D67CDC">
        <w:t>……</w:t>
      </w:r>
      <w:r>
        <w:t>……………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Κινητό:……………………. </w:t>
      </w:r>
    </w:p>
    <w:p w:rsidR="00D67CDC" w:rsidRPr="002466F5" w:rsidRDefault="00D67CDC" w:rsidP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szCs w:val="24"/>
        </w:rPr>
      </w:pPr>
      <w:r w:rsidRPr="002466F5">
        <w:rPr>
          <w:rFonts w:ascii="TimesNewRomanPS-BoldMT" w:hAnsi="TimesNewRomanPS-BoldMT"/>
          <w:b/>
          <w:szCs w:val="24"/>
        </w:rPr>
        <w:t>Σχολείο στο οποίο φοιτά ο μαθητής</w:t>
      </w:r>
      <w:r w:rsidRPr="002466F5">
        <w:rPr>
          <w:b/>
          <w:szCs w:val="24"/>
        </w:rPr>
        <w:t xml:space="preserve"> /ρια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……………………………………………..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proofErr w:type="spellStart"/>
      <w:r>
        <w:t>Τηλ</w:t>
      </w:r>
      <w:proofErr w:type="spellEnd"/>
      <w:r>
        <w:t xml:space="preserve"> Σχολείου:………………………………</w:t>
      </w:r>
    </w:p>
    <w:p w:rsidR="002466F5" w:rsidRPr="002466F5" w:rsidRDefault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i/>
        </w:rPr>
      </w:pPr>
      <w:r w:rsidRPr="002466F5">
        <w:rPr>
          <w:b/>
          <w:i/>
        </w:rPr>
        <w:t>Έγκριση του σχολείου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γκρίνω τη συμμετοχή του/της……………….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……………………………………………….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Στους ομίλους του 1</w:t>
      </w:r>
      <w:r w:rsidRPr="00D67CDC">
        <w:rPr>
          <w:vertAlign w:val="superscript"/>
        </w:rPr>
        <w:t>ου</w:t>
      </w:r>
      <w:r>
        <w:t xml:space="preserve"> Πρότυπου Πειραματικού Γυμνασίου Αθήνας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(Σφραγίδα/ Υπογραφή)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 Διευθυντή:………………………….</w:t>
      </w:r>
    </w:p>
    <w:p w:rsidR="007421C6" w:rsidRDefault="007421C6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NewRomanPS-BoldMT" w:hAnsi="TimesNewRomanPS-BoldMT"/>
        </w:rPr>
      </w:pP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683326" w:rsidRPr="002466F5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b/>
          <w:szCs w:val="24"/>
        </w:rPr>
      </w:pPr>
      <w:r w:rsidRPr="002466F5">
        <w:rPr>
          <w:rFonts w:ascii="TimesNewRomanPS-BoldMT" w:hAnsi="TimesNewRomanPS-BoldMT"/>
          <w:b/>
          <w:szCs w:val="24"/>
        </w:rPr>
        <w:lastRenderedPageBreak/>
        <w:t>Προς</w:t>
      </w:r>
    </w:p>
    <w:p w:rsidR="00683326" w:rsidRPr="004D4FA4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sz w:val="28"/>
          <w:szCs w:val="28"/>
        </w:rPr>
      </w:pPr>
      <w:r w:rsidRPr="002466F5">
        <w:rPr>
          <w:rFonts w:ascii="TimesNewRomanPS-BoldMT" w:hAnsi="TimesNewRomanPS-BoldMT"/>
          <w:b/>
          <w:szCs w:val="24"/>
        </w:rPr>
        <w:t>Το  1</w:t>
      </w:r>
      <w:r w:rsidRPr="002466F5">
        <w:rPr>
          <w:rFonts w:ascii="TimesNewRomanPS-BoldMT" w:hAnsi="TimesNewRomanPS-BoldMT"/>
          <w:b/>
          <w:szCs w:val="24"/>
          <w:vertAlign w:val="superscript"/>
        </w:rPr>
        <w:t>ο</w:t>
      </w:r>
      <w:r w:rsidRPr="002466F5">
        <w:rPr>
          <w:rFonts w:ascii="TimesNewRomanPS-BoldMT" w:hAnsi="TimesNewRomanPS-BoldMT"/>
          <w:b/>
          <w:szCs w:val="24"/>
        </w:rPr>
        <w:t xml:space="preserve">   Πρότυπο</w:t>
      </w:r>
      <w:r w:rsidRPr="002466F5">
        <w:rPr>
          <w:b/>
          <w:szCs w:val="24"/>
        </w:rPr>
        <w:t xml:space="preserve"> </w:t>
      </w:r>
      <w:r w:rsidRPr="002466F5">
        <w:rPr>
          <w:rFonts w:ascii="TimesNewRomanPS-BoldMT" w:hAnsi="TimesNewRomanPS-BoldMT"/>
          <w:b/>
          <w:szCs w:val="24"/>
        </w:rPr>
        <w:t>Πειραματικό Γυμνάσιο Αθηνών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Παρακαλώ να δεχθείτε τη συμμετοχή του/ης</w:t>
      </w:r>
    </w:p>
    <w:p w:rsidR="00683326" w:rsidRDefault="007D018E">
      <w:pPr>
        <w:pStyle w:val="1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  <w:r>
        <w:rPr>
          <w:rFonts w:ascii="TimesNewRomanPS-BoldItalicMT" w:hAnsi="TimesNewRomanPS-BoldItalicMT"/>
          <w:sz w:val="20"/>
        </w:rPr>
        <w:t>(στοιχεία μαθητή / τριας)</w:t>
      </w:r>
    </w:p>
    <w:p w:rsidR="00683326" w:rsidRDefault="00683326">
      <w:pPr>
        <w:pStyle w:val="1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… ………………………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…………………………..............……</w:t>
      </w:r>
    </w:p>
    <w:p w:rsidR="00683326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Φύλ</w:t>
      </w:r>
      <w:r w:rsidR="007D018E">
        <w:t>ο:...............................................................</w:t>
      </w:r>
    </w:p>
    <w:p w:rsidR="00683326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άξη</w:t>
      </w:r>
      <w:r w:rsidR="007D018E">
        <w:t>:…………………………..........</w:t>
      </w:r>
    </w:p>
    <w:p w:rsidR="00683326" w:rsidRDefault="009360D2" w:rsidP="004D4FA4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στους ομίλους οι οποίοι θα λειτουργήσουν στο σχολείο σας σύμφωνα με όσα ορίζονται στα άρθρα </w:t>
      </w:r>
      <w:r>
        <w:rPr>
          <w:bCs/>
        </w:rPr>
        <w:t xml:space="preserve">41 &amp; 45 του νόμου 3966/2011. </w:t>
      </w:r>
      <w:r w:rsidR="007421C6">
        <w:rPr>
          <w:bCs/>
        </w:rPr>
        <w:t xml:space="preserve">Δηλώνω  τις 3 πρώτες επιθυμίες του παιδιού μου </w:t>
      </w:r>
      <w:r w:rsidR="00D67CDC">
        <w:rPr>
          <w:bCs/>
        </w:rPr>
        <w:t>γνωρίζοντας ότι</w:t>
      </w:r>
      <w:r w:rsidR="007421C6">
        <w:rPr>
          <w:bCs/>
        </w:rPr>
        <w:t xml:space="preserve"> θα καταβληθεί κάθε δυνατή προσπάθεια προκειμένου να συμμετάσχει στους ομίλους των πρώτων 2 επιλογών του, αλλά και ότι μπορεί αντικειμενικές συνθήκες σαν </w:t>
      </w:r>
      <w:r w:rsidR="004D4FA4">
        <w:rPr>
          <w:bCs/>
        </w:rPr>
        <w:t>μην αφήσ</w:t>
      </w:r>
      <w:r w:rsidR="007421C6">
        <w:rPr>
          <w:bCs/>
        </w:rPr>
        <w:t xml:space="preserve">ουν αυτό </w:t>
      </w:r>
      <w:r w:rsidR="004D4FA4">
        <w:rPr>
          <w:bCs/>
        </w:rPr>
        <w:t>να κ</w:t>
      </w:r>
      <w:r w:rsidR="007421C6">
        <w:rPr>
          <w:bCs/>
        </w:rPr>
        <w:t xml:space="preserve">αταστεί εφικτό. </w:t>
      </w: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5"/>
      </w:tblGrid>
      <w:tr w:rsidR="004D4FA4" w:rsidRPr="004D4FA4" w:rsidTr="004D4FA4">
        <w:trPr>
          <w:trHeight w:val="983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  <w:r w:rsidRPr="004D4FA4">
              <w:rPr>
                <w:rFonts w:ascii="TimesNewRomanPS-BoldItalicMT" w:hAnsi="TimesNewRomanPS-BoldItalicMT"/>
              </w:rPr>
              <w:t>1</w:t>
            </w:r>
            <w:r w:rsidRPr="004D4FA4">
              <w:rPr>
                <w:rFonts w:ascii="TimesNewRomanPS-BoldItalicMT" w:hAnsi="TimesNewRomanPS-BoldItalicMT"/>
                <w:vertAlign w:val="superscript"/>
              </w:rPr>
              <w:t>η</w:t>
            </w:r>
            <w:r w:rsidRPr="004D4FA4">
              <w:rPr>
                <w:rFonts w:ascii="TimesNewRomanPS-BoldItalicMT" w:hAnsi="TimesNewRomanPS-BoldItalicMT"/>
              </w:rP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 w:rsidR="004D4FA4" w:rsidRPr="004D4FA4" w:rsidTr="004D4FA4">
        <w:trPr>
          <w:trHeight w:val="1125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2</w:t>
            </w:r>
            <w:r w:rsidRPr="004D4FA4"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 w:rsidR="004D4FA4" w:rsidRPr="004D4FA4" w:rsidTr="004D4FA4">
        <w:trPr>
          <w:trHeight w:val="1141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3</w:t>
            </w:r>
            <w:r w:rsidRPr="004D4FA4"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</w:tbl>
    <w:p w:rsidR="002466F5" w:rsidRDefault="002466F5" w:rsidP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 w:rsidRPr="002466F5">
        <w:rPr>
          <w:i/>
          <w:szCs w:val="24"/>
        </w:rPr>
        <w:t>Δηλώνω ότι επιθυμώ να συμμετάσχει σε …….. ομίλους</w:t>
      </w:r>
      <w:r>
        <w:rPr>
          <w:i/>
          <w:szCs w:val="24"/>
        </w:rPr>
        <w:t xml:space="preserve"> </w:t>
      </w:r>
      <w:r w:rsidRPr="004D4FA4">
        <w:rPr>
          <w:b/>
          <w:i/>
        </w:rPr>
        <w:t>(δηλώστε 1 ή 2)</w:t>
      </w:r>
    </w:p>
    <w:p w:rsidR="002466F5" w:rsidRPr="002466F5" w:rsidRDefault="002466F5" w:rsidP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szCs w:val="24"/>
        </w:rPr>
      </w:pP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Ο/Η Αιτ......</w:t>
      </w:r>
    </w:p>
    <w:p w:rsidR="00683326" w:rsidRDefault="00683326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sectPr w:rsidR="00683326" w:rsidSect="00D67CDC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8" w:right="1134" w:bottom="1134" w:left="1134" w:header="709" w:footer="850" w:gutter="0"/>
      <w:cols w:num="2" w:space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18F" w:rsidRDefault="0007218F">
      <w:r>
        <w:separator/>
      </w:r>
    </w:p>
  </w:endnote>
  <w:endnote w:type="continuationSeparator" w:id="0">
    <w:p w:rsidR="0007218F" w:rsidRDefault="0007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18F" w:rsidRDefault="0007218F">
      <w:r>
        <w:separator/>
      </w:r>
    </w:p>
  </w:footnote>
  <w:footnote w:type="continuationSeparator" w:id="0">
    <w:p w:rsidR="0007218F" w:rsidRDefault="0007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7726"/>
    <w:rsid w:val="0007218F"/>
    <w:rsid w:val="000D6B51"/>
    <w:rsid w:val="002466F5"/>
    <w:rsid w:val="004D4FA4"/>
    <w:rsid w:val="00683326"/>
    <w:rsid w:val="007421C6"/>
    <w:rsid w:val="00756AA3"/>
    <w:rsid w:val="00786445"/>
    <w:rsid w:val="007D018E"/>
    <w:rsid w:val="00890A9D"/>
    <w:rsid w:val="009360D2"/>
    <w:rsid w:val="00C6771A"/>
    <w:rsid w:val="00D67CDC"/>
    <w:rsid w:val="00DA1A3F"/>
    <w:rsid w:val="00DB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83326"/>
    <w:rPr>
      <w:rFonts w:eastAsia="ヒラギノ角ゴ Pro W3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A">
    <w:name w:val="Header &amp; Footer A"/>
    <w:rsid w:val="00683326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11">
    <w:name w:val="Επικεφαλίδα 11"/>
    <w:next w:val="1"/>
    <w:rsid w:val="00683326"/>
    <w:pPr>
      <w:keepNext/>
      <w:outlineLvl w:val="0"/>
    </w:pPr>
    <w:rPr>
      <w:rFonts w:ascii="TimesNewRomanPS-BoldMT" w:eastAsia="ヒラギノ角ゴ Pro W3" w:hAnsi="TimesNewRomanPS-BoldMT"/>
      <w:color w:val="000000"/>
      <w:sz w:val="24"/>
      <w:u w:val="single"/>
    </w:rPr>
  </w:style>
  <w:style w:type="paragraph" w:customStyle="1" w:styleId="1">
    <w:name w:val="Βασικό1"/>
    <w:rsid w:val="00683326"/>
    <w:pPr>
      <w:spacing w:before="120" w:after="180" w:line="312" w:lineRule="auto"/>
    </w:pPr>
    <w:rPr>
      <w:rFonts w:eastAsia="ヒラギノ角ゴ Pro W3"/>
      <w:color w:val="000000"/>
      <w:sz w:val="24"/>
    </w:rPr>
  </w:style>
  <w:style w:type="table" w:styleId="a3">
    <w:name w:val="Table Grid"/>
    <w:basedOn w:val="a1"/>
    <w:locked/>
    <w:rsid w:val="0074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B2D0-1928-41AC-BE67-D66C515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9-21T06:00:00Z</cp:lastPrinted>
  <dcterms:created xsi:type="dcterms:W3CDTF">2012-09-21T10:48:00Z</dcterms:created>
  <dcterms:modified xsi:type="dcterms:W3CDTF">2012-09-21T10:48:00Z</dcterms:modified>
</cp:coreProperties>
</file>